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CA3C" w14:textId="77777777" w:rsidR="0073023B" w:rsidRDefault="0073023B"/>
    <w:p w14:paraId="6A6035F6" w14:textId="77777777" w:rsidR="0073023B" w:rsidRDefault="0073023B"/>
    <w:tbl>
      <w:tblPr>
        <w:tblW w:w="5502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09"/>
        <w:gridCol w:w="561"/>
        <w:gridCol w:w="1751"/>
        <w:gridCol w:w="64"/>
        <w:gridCol w:w="786"/>
        <w:gridCol w:w="189"/>
        <w:gridCol w:w="754"/>
        <w:gridCol w:w="513"/>
        <w:gridCol w:w="609"/>
        <w:gridCol w:w="362"/>
        <w:gridCol w:w="478"/>
        <w:gridCol w:w="359"/>
        <w:gridCol w:w="1007"/>
        <w:gridCol w:w="144"/>
        <w:gridCol w:w="831"/>
        <w:gridCol w:w="131"/>
        <w:gridCol w:w="850"/>
        <w:gridCol w:w="224"/>
        <w:gridCol w:w="13"/>
        <w:gridCol w:w="879"/>
        <w:gridCol w:w="170"/>
        <w:gridCol w:w="1183"/>
        <w:gridCol w:w="183"/>
        <w:gridCol w:w="930"/>
        <w:gridCol w:w="327"/>
        <w:gridCol w:w="2495"/>
        <w:gridCol w:w="131"/>
      </w:tblGrid>
      <w:tr w:rsidR="00374800" w:rsidRPr="00DE2973" w14:paraId="4C5C365E" w14:textId="77777777" w:rsidTr="00374800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176B" w14:textId="77777777" w:rsidR="00374800" w:rsidRPr="00DE2973" w:rsidRDefault="00374800" w:rsidP="0083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374800" w:rsidRPr="00DE2973" w14:paraId="45A5D57D" w14:textId="77777777" w:rsidTr="00374800">
        <w:trPr>
          <w:trHeight w:val="315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8D77" w14:textId="77777777" w:rsidR="00374800" w:rsidRPr="00DE2973" w:rsidRDefault="00374800" w:rsidP="0083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374800" w:rsidRPr="00DE2973" w14:paraId="3CA121AB" w14:textId="77777777" w:rsidTr="00374800">
        <w:trPr>
          <w:trHeight w:val="315"/>
        </w:trPr>
        <w:tc>
          <w:tcPr>
            <w:tcW w:w="3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EC4A" w14:textId="77777777" w:rsidR="00374800" w:rsidRPr="00DE2973" w:rsidRDefault="00374800" w:rsidP="00836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НУ НИИ КПССЗ</w:t>
            </w:r>
          </w:p>
        </w:tc>
        <w:tc>
          <w:tcPr>
            <w:tcW w:w="196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7820" w14:textId="77777777" w:rsidR="00374800" w:rsidRPr="00DE2973" w:rsidRDefault="00374800" w:rsidP="00836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ный период с 1 января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по 31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Pr="00316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3023B" w:rsidRPr="00DE2973" w14:paraId="36E81201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737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0E1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5E8D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D4A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EDDA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7FFD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4CD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8C8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B877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9815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23B20383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88EF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0C3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B90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8CE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EA58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EDD7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099B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3CA3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19BA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640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922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CEB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F0C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3B4D5B11" w14:textId="77777777" w:rsidTr="00374800">
        <w:trPr>
          <w:gridBefore w:val="1"/>
          <w:gridAfter w:val="1"/>
          <w:wBefore w:w="34" w:type="pct"/>
          <w:wAfter w:w="41" w:type="pct"/>
          <w:trHeight w:val="105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C3F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47DE9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EF4BC2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3A0B8B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9CAEE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AFAFC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(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,   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а)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8B45F4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ный годовой дохо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076227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</w:t>
            </w:r>
            <w:r w:rsid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х получения средств, за счет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совершена сделка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73118" w:rsidRPr="00DE2973" w14:paraId="39824C58" w14:textId="77777777" w:rsidTr="00374800">
        <w:trPr>
          <w:gridBefore w:val="1"/>
          <w:gridAfter w:val="1"/>
          <w:wBefore w:w="34" w:type="pct"/>
          <w:wAfter w:w="41" w:type="pct"/>
          <w:trHeight w:val="721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8068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D878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24065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4381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530E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F37C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CD1D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AF1F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0D14" w14:textId="77777777" w:rsidR="00DE2973" w:rsidRPr="00DE2973" w:rsidRDefault="00DE2973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A9C8" w14:textId="77777777"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3E9E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8E885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D2E34" w14:textId="77777777"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6A6C486B" w14:textId="77777777" w:rsidTr="00374800">
        <w:trPr>
          <w:gridBefore w:val="1"/>
          <w:gridAfter w:val="1"/>
          <w:wBefore w:w="34" w:type="pct"/>
          <w:wAfter w:w="41" w:type="pct"/>
          <w:trHeight w:val="398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B7A26F" w14:textId="77777777" w:rsidR="00C73118" w:rsidRPr="00DE2973" w:rsidRDefault="00C73118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DB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ичева Юлия Александровна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252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ного бухгалтера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78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A17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6D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282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2D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EB4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181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43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да СХ-5  2019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FC5" w14:textId="09395F66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260-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373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73118" w:rsidRPr="00DE2973" w14:paraId="64ADB782" w14:textId="77777777" w:rsidTr="00374800">
        <w:trPr>
          <w:gridBefore w:val="1"/>
          <w:gridAfter w:val="1"/>
          <w:wBefore w:w="34" w:type="pct"/>
          <w:wAfter w:w="41" w:type="pct"/>
          <w:trHeight w:val="69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225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10C" w14:textId="77777777" w:rsidR="00C73118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пруг)</w:t>
            </w:r>
          </w:p>
          <w:p w14:paraId="5BAE9F54" w14:textId="77777777" w:rsidR="00C73118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235106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Михайлович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88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следователя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6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64A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F1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33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94C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66C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098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BC6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9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A97" w14:textId="0D0112EC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8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500-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A24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73118" w:rsidRPr="00DE2973" w14:paraId="54B379AE" w14:textId="77777777" w:rsidTr="00374800">
        <w:trPr>
          <w:gridBefore w:val="1"/>
          <w:gridAfter w:val="1"/>
          <w:wBefore w:w="34" w:type="pct"/>
          <w:wAfter w:w="41" w:type="pct"/>
          <w:trHeight w:val="69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EDA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5AC4" w14:textId="77777777" w:rsidR="00C73118" w:rsidRDefault="00C73118" w:rsidP="00E3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)</w:t>
            </w:r>
          </w:p>
          <w:p w14:paraId="77B5DA1B" w14:textId="77777777" w:rsidR="00C73118" w:rsidRDefault="00C73118" w:rsidP="00E3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67D33E6" w14:textId="77777777" w:rsidR="00C73118" w:rsidRPr="00DE2973" w:rsidRDefault="00C73118" w:rsidP="00E3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Евгеньевич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BC38" w14:textId="77777777" w:rsidR="00C73118" w:rsidRPr="00DE2973" w:rsidRDefault="00C73118" w:rsidP="0041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CFE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E4A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15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96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1C3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FE7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77F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029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7A9B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3EF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73118" w:rsidRPr="00DE2973" w14:paraId="6DB1E795" w14:textId="77777777" w:rsidTr="00374800">
        <w:trPr>
          <w:gridBefore w:val="1"/>
          <w:gridAfter w:val="1"/>
          <w:wBefore w:w="34" w:type="pct"/>
          <w:wAfter w:w="41" w:type="pct"/>
          <w:trHeight w:val="69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FEA9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8FA8" w14:textId="77777777" w:rsidR="00C73118" w:rsidRDefault="00C73118" w:rsidP="00E32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ршенноле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)</w:t>
            </w:r>
          </w:p>
          <w:p w14:paraId="367EC99E" w14:textId="77777777" w:rsidR="00C73118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0984F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ан Евгеньевич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FE61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926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3D2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BCB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3B8E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7B38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FBDE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5C66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8C7E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BD00" w14:textId="0DB646D5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84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932C" w14:textId="77777777" w:rsidR="00C73118" w:rsidRPr="00DE2973" w:rsidRDefault="00C73118" w:rsidP="0050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73118" w:rsidRPr="00DE2973" w14:paraId="00546D55" w14:textId="77777777" w:rsidTr="00374800">
        <w:trPr>
          <w:gridBefore w:val="1"/>
          <w:gridAfter w:val="1"/>
          <w:wBefore w:w="34" w:type="pct"/>
          <w:wAfter w:w="41" w:type="pct"/>
          <w:trHeight w:val="445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D0E2ED8" w14:textId="77777777" w:rsidR="00C73118" w:rsidRPr="00DE2973" w:rsidRDefault="00C73118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0E1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E78A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5D8C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711E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5AA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687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BF7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25C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C643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ACB7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C10C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C32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2239C3D6" w14:textId="77777777" w:rsidTr="00374800">
        <w:trPr>
          <w:gridBefore w:val="1"/>
          <w:gridAfter w:val="1"/>
          <w:wBefore w:w="34" w:type="pct"/>
          <w:wAfter w:w="41" w:type="pct"/>
          <w:trHeight w:val="78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30D07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9366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675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C37C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331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679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308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4E2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887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A28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4E8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BA8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C873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20F696D9" w14:textId="77777777" w:rsidTr="00374800">
        <w:trPr>
          <w:gridBefore w:val="1"/>
          <w:gridAfter w:val="1"/>
          <w:wBefore w:w="34" w:type="pct"/>
          <w:wAfter w:w="41" w:type="pct"/>
          <w:trHeight w:val="359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ABD57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68D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608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8251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3983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397F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8DF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D603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066F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A5E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064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9628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62B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7D186783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C06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D4EA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B2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CE8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8103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8A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1A8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874A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E34C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40B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EDC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C1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FD96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13EF6427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144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0EE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15DF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EC11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4322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4BF7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09AF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7F4D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8935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A71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32B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118" w:rsidRPr="00DE2973" w14:paraId="354CE093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492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A51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lastRenderedPageBreak/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в отчетном периоде работнику по месту работы пре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(выделены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средства на приобретение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строительство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жилого помещения, данные </w:t>
            </w:r>
          </w:p>
        </w:tc>
      </w:tr>
      <w:tr w:rsidR="00C73118" w:rsidRPr="00DE2973" w14:paraId="5D6E0A02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492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3780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уммируются  с декларированным годовым доходом, а также указываются отдельно в настоящей графе.</w:t>
            </w:r>
          </w:p>
        </w:tc>
      </w:tr>
      <w:tr w:rsidR="00C73118" w:rsidRPr="00DE2973" w14:paraId="71103773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492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C6C4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указываются, если сумма сделки превышает общий доход работника и его супруги (супруга) за три последних года, предшествующих совершению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3118" w:rsidRPr="00DE2973" w14:paraId="36C7E9A4" w14:textId="77777777" w:rsidTr="00374800">
        <w:trPr>
          <w:gridBefore w:val="1"/>
          <w:gridAfter w:val="1"/>
          <w:wBefore w:w="34" w:type="pct"/>
          <w:wAfter w:w="41" w:type="pct"/>
          <w:trHeight w:val="315"/>
        </w:trPr>
        <w:tc>
          <w:tcPr>
            <w:tcW w:w="4925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2659" w14:textId="77777777" w:rsidR="00C73118" w:rsidRPr="00DE2973" w:rsidRDefault="00C73118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и.</w:t>
            </w:r>
          </w:p>
        </w:tc>
      </w:tr>
      <w:tr w:rsidR="00C73118" w:rsidRPr="00DE2973" w14:paraId="6868E4BE" w14:textId="77777777" w:rsidTr="00374800">
        <w:trPr>
          <w:gridBefore w:val="1"/>
          <w:gridAfter w:val="1"/>
          <w:wBefore w:w="34" w:type="pct"/>
          <w:wAfter w:w="41" w:type="pct"/>
          <w:trHeight w:val="300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1318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360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BAE7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01AA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71D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401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67D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783B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3BB6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8B83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4A0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A545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50F" w14:textId="77777777" w:rsidR="00C73118" w:rsidRPr="00DE2973" w:rsidRDefault="00C73118" w:rsidP="00DE29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B1C3421" w14:textId="77777777" w:rsidR="00B841B2" w:rsidRPr="00DE2973" w:rsidRDefault="00B841B2">
      <w:pPr>
        <w:rPr>
          <w:vertAlign w:val="superscript"/>
          <w:lang w:val="en-US"/>
        </w:rPr>
      </w:pPr>
    </w:p>
    <w:sectPr w:rsidR="00B841B2" w:rsidRPr="00DE2973" w:rsidSect="0073023B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73"/>
    <w:rsid w:val="000846A8"/>
    <w:rsid w:val="00374800"/>
    <w:rsid w:val="00411AB0"/>
    <w:rsid w:val="005C0EEA"/>
    <w:rsid w:val="0073023B"/>
    <w:rsid w:val="008024A4"/>
    <w:rsid w:val="008B6D27"/>
    <w:rsid w:val="00B841B2"/>
    <w:rsid w:val="00C73118"/>
    <w:rsid w:val="00DC776E"/>
    <w:rsid w:val="00DE2973"/>
    <w:rsid w:val="00E3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700A"/>
  <w15:docId w15:val="{8C577E6B-9CAC-467E-A56A-C314BE94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098C-BA5B-4EB0-82CC-323AC83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Рубанникова Ольда Юрьевна</cp:lastModifiedBy>
  <cp:revision>3</cp:revision>
  <cp:lastPrinted>2020-04-13T06:19:00Z</cp:lastPrinted>
  <dcterms:created xsi:type="dcterms:W3CDTF">2022-05-12T09:22:00Z</dcterms:created>
  <dcterms:modified xsi:type="dcterms:W3CDTF">2022-05-20T03:39:00Z</dcterms:modified>
</cp:coreProperties>
</file>